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E59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0B8C" w:rsidRPr="00AF11C7">
        <w:rPr>
          <w:rFonts w:ascii="Times New Roman" w:eastAsia="標楷體" w:hAnsi="Times New Roman" w:hint="eastAsia"/>
          <w:b/>
          <w:color w:val="FF0000"/>
          <w:sz w:val="36"/>
        </w:rPr>
        <w:t>資管</w:t>
      </w:r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63F8FD06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620FB036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0EE7EA14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720BA84D" w14:textId="77777777" w:rsidR="008854DB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</w:t>
      </w:r>
      <w:r w:rsidR="008854DB" w:rsidRPr="008854DB">
        <w:rPr>
          <w:rFonts w:ascii="Times New Roman" w:eastAsia="標楷體" w:hAnsi="Times New Roman" w:hint="eastAsia"/>
        </w:rPr>
        <w:t>實習學生模組：□智慧生活服務</w:t>
      </w:r>
      <w:r w:rsidR="008854DB" w:rsidRPr="008854DB">
        <w:rPr>
          <w:rFonts w:ascii="Times New Roman" w:eastAsia="標楷體" w:hAnsi="Times New Roman" w:hint="eastAsia"/>
        </w:rPr>
        <w:t xml:space="preserve"> </w:t>
      </w:r>
      <w:r w:rsidR="008854DB" w:rsidRPr="008854DB">
        <w:rPr>
          <w:rFonts w:ascii="Times New Roman" w:eastAsia="標楷體" w:hAnsi="Times New Roman" w:hint="eastAsia"/>
        </w:rPr>
        <w:t>□雲端資訊服務</w:t>
      </w:r>
      <w:r w:rsidR="008854DB" w:rsidRPr="008854DB">
        <w:rPr>
          <w:rFonts w:ascii="Times New Roman" w:eastAsia="標楷體" w:hAnsi="Times New Roman" w:hint="eastAsia"/>
        </w:rPr>
        <w:t xml:space="preserve"> </w:t>
      </w:r>
      <w:r w:rsidR="008854DB" w:rsidRPr="008854DB">
        <w:rPr>
          <w:rFonts w:ascii="Times New Roman" w:eastAsia="標楷體" w:hAnsi="Times New Roman" w:hint="eastAsia"/>
        </w:rPr>
        <w:t>□電子商務應用</w:t>
      </w:r>
    </w:p>
    <w:p w14:paraId="4444842A" w14:textId="77777777" w:rsidR="00F02EA2" w:rsidRPr="00291508" w:rsidRDefault="008854DB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</w:t>
      </w:r>
      <w:r w:rsidR="00F02EA2" w:rsidRPr="00291508">
        <w:rPr>
          <w:rFonts w:ascii="Times New Roman" w:eastAsia="標楷體" w:hAnsi="Times New Roman" w:hint="eastAsia"/>
        </w:rPr>
        <w:t>實習課程名稱：</w:t>
      </w:r>
    </w:p>
    <w:p w14:paraId="138F1235" w14:textId="77777777"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</w:t>
      </w:r>
      <w:r w:rsidR="00F02EA2" w:rsidRPr="00291508">
        <w:rPr>
          <w:rFonts w:ascii="Times New Roman" w:eastAsia="標楷體" w:hAnsi="Times New Roman" w:hint="eastAsia"/>
        </w:rPr>
        <w:t>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="00F02EA2" w:rsidRPr="00291508">
        <w:rPr>
          <w:rFonts w:ascii="Times New Roman" w:eastAsia="標楷體" w:hAnsi="Times New Roman" w:hint="eastAsia"/>
        </w:rPr>
        <w:t>導教師：</w:t>
      </w:r>
    </w:p>
    <w:p w14:paraId="72BA31A6" w14:textId="77777777"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</w:t>
      </w:r>
      <w:r w:rsidR="00F02EA2" w:rsidRPr="00291508">
        <w:rPr>
          <w:rFonts w:ascii="Times New Roman" w:eastAsia="標楷體" w:hAnsi="Times New Roman" w:hint="eastAsia"/>
        </w:rPr>
        <w:t>、實習機構主管：</w:t>
      </w:r>
    </w:p>
    <w:p w14:paraId="6C0FA88F" w14:textId="77777777"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F02EA2" w:rsidRPr="00291508">
        <w:rPr>
          <w:rFonts w:ascii="Times New Roman" w:eastAsia="標楷體" w:hAnsi="Times New Roman" w:hint="eastAsia"/>
        </w:rPr>
        <w:t>、實習機構名稱：</w:t>
      </w:r>
    </w:p>
    <w:p w14:paraId="2FC26E83" w14:textId="77777777" w:rsidR="00F02EA2" w:rsidRPr="00291508" w:rsidRDefault="008854DB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八</w:t>
      </w:r>
      <w:r w:rsidR="00F02EA2" w:rsidRPr="00291508">
        <w:rPr>
          <w:rFonts w:ascii="Times New Roman" w:eastAsia="標楷體" w:hAnsi="Times New Roman" w:hint="eastAsia"/>
        </w:rPr>
        <w:t>、實習期間：</w:t>
      </w:r>
    </w:p>
    <w:p w14:paraId="5116551B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60CBCB84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054B7793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3B36F61A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7"/>
        <w:gridCol w:w="5019"/>
      </w:tblGrid>
      <w:tr w:rsidR="004A27AA" w:rsidRPr="00291508" w14:paraId="2CAFC19B" w14:textId="77777777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14:paraId="468C2A06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0A34F536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23D51ECC" w14:textId="77777777" w:rsidTr="00AF11C7">
        <w:tc>
          <w:tcPr>
            <w:tcW w:w="5495" w:type="dxa"/>
          </w:tcPr>
          <w:p w14:paraId="6DA3187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24EF9B0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171B1BC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0604AE8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7CA75A35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3B3CB12B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226599A9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2EC4B679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14:paraId="4B98FDC6" w14:textId="77777777"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創新與應用資訊科技及數理知識的能力</w:t>
            </w:r>
          </w:p>
          <w:p w14:paraId="474C6926" w14:textId="77777777"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執行資訊科技實務所需技術及工具的能力</w:t>
            </w:r>
          </w:p>
          <w:p w14:paraId="596AB6F0" w14:textId="77777777"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設計及管理資訊系統與設備的能力</w:t>
            </w:r>
          </w:p>
          <w:p w14:paraId="6DF8F0BF" w14:textId="77777777"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具備專案管理與跨領域團隊合作的能力</w:t>
            </w:r>
          </w:p>
          <w:p w14:paraId="0238CE3F" w14:textId="77777777"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發掘、分析及因應整合性資訊問題的能力</w:t>
            </w:r>
          </w:p>
          <w:p w14:paraId="584CE7EE" w14:textId="77777777"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關懷時事與資訊科技發展及持續學習的能力</w:t>
            </w:r>
          </w:p>
          <w:p w14:paraId="196A7347" w14:textId="77777777" w:rsidR="00AC6A27" w:rsidRPr="00AC6A27" w:rsidRDefault="005B0DF6" w:rsidP="005B0DF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7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遵守專業倫理、社會責任及多元觀點的能力</w:t>
            </w:r>
          </w:p>
        </w:tc>
      </w:tr>
    </w:tbl>
    <w:p w14:paraId="420B2DD5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41EA274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4EF1EC5E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3205AB9D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1E957B3B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67A54E10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4BB0AE87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54244E67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0FE0ABB3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3927A32E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40ABFB8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5EE6CF54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20DDE98D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7C5588D5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786F3F92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47677246" w14:textId="77777777" w:rsidTr="00AC6A27">
        <w:trPr>
          <w:jc w:val="center"/>
        </w:trPr>
        <w:tc>
          <w:tcPr>
            <w:tcW w:w="1579" w:type="dxa"/>
            <w:vAlign w:val="center"/>
          </w:tcPr>
          <w:p w14:paraId="57ACBD21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8E07F3F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777E48B5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42B84A21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3300AFED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3C69EC11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4692214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6F13066A" w14:textId="77777777" w:rsidR="005B0DF6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創新與應用資訊科技及數理知識的能力</w:t>
            </w:r>
          </w:p>
          <w:p w14:paraId="47EA131C" w14:textId="77777777"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執行資訊科技實務所需技術及工具的能力</w:t>
            </w:r>
          </w:p>
          <w:p w14:paraId="79EBE3B9" w14:textId="77777777"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設計及管理資訊系統與設備的能力</w:t>
            </w:r>
          </w:p>
          <w:p w14:paraId="698C2624" w14:textId="77777777"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具備專案管理與跨領域團隊合作的能力</w:t>
            </w:r>
          </w:p>
          <w:p w14:paraId="40A02FAF" w14:textId="77777777" w:rsidR="00500B8C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發掘、分析及因應整合性資訊問題的能力</w:t>
            </w:r>
          </w:p>
          <w:p w14:paraId="5C522909" w14:textId="77777777"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00B8C" w:rsidRPr="00572376">
              <w:rPr>
                <w:rFonts w:ascii="Times New Roman" w:eastAsia="標楷體" w:hAnsi="Times New Roman" w:hint="eastAsia"/>
                <w:color w:val="FF0000"/>
              </w:rPr>
              <w:t>關懷時事與資訊科技發展及持續學習的能力</w:t>
            </w:r>
          </w:p>
          <w:p w14:paraId="56FD1DA7" w14:textId="77777777" w:rsidR="002435AB" w:rsidRPr="00572376" w:rsidRDefault="00500B8C" w:rsidP="00AF11C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遵守專業倫理、社會責任及多元觀點的能力</w:t>
            </w:r>
          </w:p>
        </w:tc>
      </w:tr>
      <w:tr w:rsidR="00D47777" w:rsidRPr="00291508" w14:paraId="2FF72E01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6697C2C4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6717C326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5A682D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25C0D588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38ACAE69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3ABC80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024FB14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0CC166A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1CC7CC6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4CDBB34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2378EA95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6084DADD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63CD41F3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5467F62C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335BC93B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6343AEB4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36921A2A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1E0290E1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637CD67C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473D4F94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1622B643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4CB6E57B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72B17168" w14:textId="77777777" w:rsidR="004072F2" w:rsidRPr="0055777B" w:rsidRDefault="00FC2432" w:rsidP="004072F2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4072F2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4072F2" w:rsidRPr="0055777B">
        <w:rPr>
          <w:rFonts w:ascii="Times New Roman" w:eastAsia="標楷體" w:hAnsi="Times New Roman" w:hint="eastAsia"/>
        </w:rPr>
        <w:t>實習輔導教師應於</w:t>
      </w:r>
      <w:r w:rsidR="004072F2" w:rsidRPr="0055777B">
        <w:rPr>
          <w:rFonts w:ascii="Times New Roman" w:eastAsia="標楷體" w:hAnsi="Times New Roman"/>
        </w:rPr>
        <w:t>學生實習期間負責實習</w:t>
      </w:r>
      <w:proofErr w:type="gramStart"/>
      <w:r w:rsidR="004072F2" w:rsidRPr="0055777B">
        <w:rPr>
          <w:rFonts w:ascii="Times New Roman" w:eastAsia="標楷體" w:hAnsi="Times New Roman"/>
        </w:rPr>
        <w:t>輔導與訪視</w:t>
      </w:r>
      <w:proofErr w:type="gramEnd"/>
      <w:r w:rsidR="004072F2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4072F2" w:rsidRPr="0055777B">
        <w:rPr>
          <w:rFonts w:ascii="Times New Roman" w:eastAsia="標楷體" w:hAnsi="Times New Roman"/>
        </w:rPr>
        <w:t>採</w:t>
      </w:r>
      <w:proofErr w:type="gramEnd"/>
      <w:r w:rsidR="004072F2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1C589DD1" w14:textId="77777777" w:rsidR="004072F2" w:rsidRPr="0055777B" w:rsidRDefault="004072F2" w:rsidP="004072F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0EAB2F39" w14:textId="77777777" w:rsidR="004072F2" w:rsidRPr="0055777B" w:rsidRDefault="004072F2" w:rsidP="004072F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83F5E72" w14:textId="77777777" w:rsidR="004072F2" w:rsidRPr="0055777B" w:rsidRDefault="004072F2" w:rsidP="004072F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121712DC" w14:textId="77777777" w:rsidR="004072F2" w:rsidRPr="00291508" w:rsidRDefault="004072F2" w:rsidP="004072F2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1"/>
    </w:p>
    <w:bookmarkEnd w:id="0"/>
    <w:p w14:paraId="391ACCDE" w14:textId="3B3EE3F5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76BC012C" w14:textId="77777777" w:rsidR="004072F2" w:rsidRPr="00291508" w:rsidRDefault="004072F2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543238D7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25BB61EE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20A8A86D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01522396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472BD7A1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77FC26C9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1F68D685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13FA7C91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B898EC3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37367847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34B28E62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006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46A3E2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140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051C18A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109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D42DD5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C33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06B0824F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DE0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A550CE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1F7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3311A6B6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D54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899268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1C4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1FBF2A91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629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613355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E3D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54722144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C6A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B60F30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BDB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3973121C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0E8A7EF0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232301" w:rsidRPr="00FE52BD">
        <w:rPr>
          <w:rFonts w:ascii="Times New Roman" w:eastAsia="標楷體" w:hAnsi="Times New Roman" w:hint="eastAsia"/>
        </w:rPr>
        <w:t>每學期</w:t>
      </w:r>
      <w:r w:rsidR="00232301" w:rsidRPr="00291508">
        <w:rPr>
          <w:rFonts w:ascii="Times New Roman" w:eastAsia="標楷體" w:hAnsi="Times New Roman" w:hint="eastAsia"/>
        </w:rPr>
        <w:t>輔導教師</w:t>
      </w:r>
      <w:r w:rsidR="00232301" w:rsidRPr="00FE52BD">
        <w:rPr>
          <w:rFonts w:ascii="Times New Roman" w:eastAsia="標楷體" w:hAnsi="Times New Roman" w:hint="eastAsia"/>
        </w:rPr>
        <w:t>應至少進行</w:t>
      </w:r>
      <w:r w:rsidR="00232301" w:rsidRPr="00FE52BD">
        <w:rPr>
          <w:rFonts w:ascii="Times New Roman" w:eastAsia="標楷體" w:hAnsi="Times New Roman" w:hint="eastAsia"/>
        </w:rPr>
        <w:t>2</w:t>
      </w:r>
      <w:r w:rsidR="00232301" w:rsidRPr="00FE52BD">
        <w:rPr>
          <w:rFonts w:ascii="Times New Roman" w:eastAsia="標楷體" w:hAnsi="Times New Roman" w:hint="eastAsia"/>
        </w:rPr>
        <w:t>次輔導訪視，其中至少</w:t>
      </w:r>
      <w:r w:rsidR="00232301" w:rsidRPr="00FE52BD">
        <w:rPr>
          <w:rFonts w:ascii="Times New Roman" w:eastAsia="標楷體" w:hAnsi="Times New Roman" w:hint="eastAsia"/>
        </w:rPr>
        <w:t>1</w:t>
      </w:r>
      <w:r w:rsidR="00232301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72346A97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5FEA25E7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34BD0348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5233BE5E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261AF47E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73223F2A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03DE33B6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78F6C310" w14:textId="77777777" w:rsidTr="004A1895">
        <w:trPr>
          <w:trHeight w:val="3215"/>
          <w:jc w:val="center"/>
        </w:trPr>
        <w:tc>
          <w:tcPr>
            <w:tcW w:w="8080" w:type="dxa"/>
          </w:tcPr>
          <w:p w14:paraId="7E726D8F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06E1F9BE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2636ABFE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1A70EB12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2DA63F7D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4599" w14:textId="77777777" w:rsidR="0004175D" w:rsidRDefault="0004175D" w:rsidP="00D25E53">
      <w:r>
        <w:separator/>
      </w:r>
    </w:p>
  </w:endnote>
  <w:endnote w:type="continuationSeparator" w:id="0">
    <w:p w14:paraId="52FA7076" w14:textId="77777777" w:rsidR="0004175D" w:rsidRDefault="0004175D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E711" w14:textId="77777777" w:rsidR="0004175D" w:rsidRDefault="0004175D" w:rsidP="00D25E53">
      <w:r>
        <w:separator/>
      </w:r>
    </w:p>
  </w:footnote>
  <w:footnote w:type="continuationSeparator" w:id="0">
    <w:p w14:paraId="05D7685A" w14:textId="77777777" w:rsidR="0004175D" w:rsidRDefault="0004175D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4175D"/>
    <w:rsid w:val="00052EB2"/>
    <w:rsid w:val="000652BF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32301"/>
    <w:rsid w:val="002435AB"/>
    <w:rsid w:val="0025129E"/>
    <w:rsid w:val="00273537"/>
    <w:rsid w:val="00291508"/>
    <w:rsid w:val="002B2DF5"/>
    <w:rsid w:val="002C1CAC"/>
    <w:rsid w:val="002D4FA4"/>
    <w:rsid w:val="0039627F"/>
    <w:rsid w:val="00397DA6"/>
    <w:rsid w:val="004058CA"/>
    <w:rsid w:val="004072F2"/>
    <w:rsid w:val="0042759E"/>
    <w:rsid w:val="00437100"/>
    <w:rsid w:val="004A1895"/>
    <w:rsid w:val="004A27AA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854DB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402D8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24CA-E05B-412D-85D3-F868D78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19:00Z</dcterms:created>
  <dcterms:modified xsi:type="dcterms:W3CDTF">2026-04-23T08:19:00Z</dcterms:modified>
</cp:coreProperties>
</file>